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28AA635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</w:t>
            </w:r>
            <w:r w:rsidR="006D067D">
              <w:rPr>
                <w:b/>
                <w:sz w:val="22"/>
                <w:szCs w:val="22"/>
              </w:rPr>
              <w:t>5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D067D">
              <w:rPr>
                <w:b/>
                <w:sz w:val="22"/>
                <w:szCs w:val="22"/>
              </w:rPr>
              <w:t>6</w:t>
            </w:r>
            <w:r w:rsidR="003B57EC">
              <w:rPr>
                <w:b/>
                <w:sz w:val="22"/>
                <w:szCs w:val="22"/>
              </w:rPr>
              <w:t>:</w:t>
            </w:r>
            <w:r w:rsidR="0094569A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3F9FE2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94569A">
              <w:rPr>
                <w:sz w:val="22"/>
                <w:szCs w:val="22"/>
              </w:rPr>
              <w:t>12</w:t>
            </w:r>
            <w:r w:rsidR="00F96006">
              <w:rPr>
                <w:sz w:val="22"/>
                <w:szCs w:val="22"/>
              </w:rPr>
              <w:t>-</w:t>
            </w:r>
            <w:r w:rsidR="0094569A">
              <w:rPr>
                <w:sz w:val="22"/>
                <w:szCs w:val="22"/>
              </w:rPr>
              <w:t>0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2AC1EE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569A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40686">
              <w:rPr>
                <w:sz w:val="22"/>
                <w:szCs w:val="22"/>
              </w:rPr>
              <w:t>12.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647BACE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DBCBA63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AC306E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47DDE1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F78B41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6A829954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B90BBC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8D6748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178593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5559CC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B3A5E9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2DB8BD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E2EA2D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5DFB42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7B52DF" w14:textId="77777777" w:rsidR="00314BC0" w:rsidRDefault="00314BC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986BF0" w14:textId="5F7D06D0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B9DCF32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AC4008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F67A62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5D7A25" w14:textId="77777777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D8857A" w14:textId="77777777" w:rsidR="002F7F61" w:rsidRDefault="002F7F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2F771A" w14:textId="77777777" w:rsidR="002F7F61" w:rsidRDefault="002F7F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732D8A" w14:textId="77777777" w:rsidR="002F7F61" w:rsidRDefault="002F7F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50BF48" w14:textId="77777777" w:rsidR="002F7F61" w:rsidRDefault="002F7F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FC0CED" w14:textId="77777777" w:rsidR="002F7F61" w:rsidRDefault="002F7F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5D17C1" w14:textId="77777777" w:rsidR="003F0B77" w:rsidRDefault="003F0B7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C905F4" w14:textId="0D6D9E43" w:rsidR="0094569A" w:rsidRDefault="0094569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F4E4193" w14:textId="77777777" w:rsidR="00A321A7" w:rsidRDefault="00A321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5C7BCA" w14:textId="77777777" w:rsidR="00A321A7" w:rsidRDefault="00A321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079D70" w14:textId="77777777" w:rsidR="00A321A7" w:rsidRDefault="00A321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37117E" w14:textId="77777777" w:rsidR="002F7F61" w:rsidRDefault="002F7F6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56CBFF" w14:textId="7B07899C" w:rsidR="00A321A7" w:rsidRDefault="00A321A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CC844B6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6A60A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72E28D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35513E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485DF77E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6C8CC0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8F979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5BF398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E0BDB4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76EFD7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7A6F7AA7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A43FB2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23B637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6BB035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D01E4E" w14:textId="77777777" w:rsidR="001A0452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9B572E9" w:rsidR="001A0452" w:rsidRPr="00B40F4D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4C23816F" w14:textId="77777777" w:rsidR="0094569A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11825B1D" w14:textId="77777777" w:rsidR="0094569A" w:rsidRDefault="0094569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6C8D2A" w14:textId="77777777" w:rsidR="0094569A" w:rsidRDefault="0094569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5/26:7. </w:t>
            </w:r>
          </w:p>
          <w:p w14:paraId="75B21CDD" w14:textId="77777777" w:rsidR="0094569A" w:rsidRDefault="0094569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D86F29" w14:textId="702D31E3" w:rsidR="0094569A" w:rsidRDefault="0094569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4569A">
              <w:rPr>
                <w:b/>
                <w:snapToGrid w:val="0"/>
                <w:sz w:val="22"/>
                <w:szCs w:val="22"/>
              </w:rPr>
              <w:t>Utgiftsområde 22 Kommunikationer (TU1)</w:t>
            </w:r>
          </w:p>
          <w:p w14:paraId="2CA56550" w14:textId="77777777" w:rsidR="00314BC0" w:rsidRDefault="00314B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35F3CF" w14:textId="758D770A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1 och motioner. </w:t>
            </w:r>
          </w:p>
          <w:p w14:paraId="1AC2C64E" w14:textId="77777777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9BC150" w14:textId="25111EDA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26:TU1</w:t>
            </w:r>
            <w:r w:rsidR="0042247E">
              <w:rPr>
                <w:bCs/>
                <w:snapToGrid w:val="0"/>
                <w:sz w:val="22"/>
                <w:szCs w:val="22"/>
              </w:rPr>
              <w:t>.</w:t>
            </w:r>
          </w:p>
          <w:p w14:paraId="6400DDF6" w14:textId="77777777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7D87E5" w14:textId="0054640E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4BC0">
              <w:rPr>
                <w:bCs/>
                <w:snapToGrid w:val="0"/>
                <w:sz w:val="22"/>
                <w:szCs w:val="22"/>
              </w:rPr>
              <w:t>S-, V-, C- och MP-leda</w:t>
            </w:r>
            <w:r>
              <w:rPr>
                <w:bCs/>
                <w:snapToGrid w:val="0"/>
                <w:sz w:val="22"/>
                <w:szCs w:val="22"/>
              </w:rPr>
              <w:t xml:space="preserve">möterna anmälde särskilda yttranden. </w:t>
            </w:r>
          </w:p>
          <w:p w14:paraId="4AE46863" w14:textId="77777777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F5EFA6" w14:textId="762F65F5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66F26">
              <w:rPr>
                <w:bCs/>
                <w:snapToGrid w:val="0"/>
                <w:sz w:val="22"/>
                <w:szCs w:val="22"/>
              </w:rPr>
              <w:t>S-, V-, C- och MP-ledamöterna avstod från ställningstagande under förslagspunkt 2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EA55D32" w14:textId="77777777" w:rsidR="002F7F61" w:rsidRDefault="002F7F6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35FD23" w14:textId="77777777" w:rsidR="002F7F61" w:rsidRPr="001A0452" w:rsidRDefault="002F7F61" w:rsidP="002F7F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0452">
              <w:rPr>
                <w:b/>
                <w:snapToGrid w:val="0"/>
                <w:sz w:val="22"/>
                <w:szCs w:val="22"/>
              </w:rPr>
              <w:t>Fråga om utskottsinitiativ om att fasa ut tvåtaktsmotorer</w:t>
            </w:r>
          </w:p>
          <w:p w14:paraId="573D27FE" w14:textId="77777777" w:rsidR="002F7F61" w:rsidRDefault="002F7F61" w:rsidP="002F7F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3413E9" w14:textId="77777777" w:rsidR="002F7F61" w:rsidRDefault="002F7F61" w:rsidP="002F7F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att fasa ut tvåtaktsmotorer. </w:t>
            </w:r>
          </w:p>
          <w:p w14:paraId="48ECCD47" w14:textId="77777777" w:rsidR="002F7F61" w:rsidRDefault="002F7F61" w:rsidP="002F7F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8BEB65" w14:textId="77777777" w:rsidR="002F7F61" w:rsidRDefault="002F7F61" w:rsidP="002F7F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75D249EB" w14:textId="77777777" w:rsidR="002F7F61" w:rsidRDefault="002F7F61" w:rsidP="002F7F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6AC079" w14:textId="2EB268DC" w:rsidR="002F7F61" w:rsidRDefault="002F7F61" w:rsidP="002F7F6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-</w:t>
            </w:r>
            <w:r w:rsidR="003F0B77">
              <w:rPr>
                <w:bCs/>
                <w:snapToGrid w:val="0"/>
                <w:sz w:val="22"/>
                <w:szCs w:val="22"/>
              </w:rPr>
              <w:t>, C-</w:t>
            </w:r>
            <w:r>
              <w:rPr>
                <w:bCs/>
                <w:snapToGrid w:val="0"/>
                <w:sz w:val="22"/>
                <w:szCs w:val="22"/>
              </w:rPr>
              <w:t xml:space="preserve"> och MP-ledamöterna reserverade sig mot beslutet och ansåg att utskottet borde ha inlett ett beredningsarbete i syfte att kunna ta ett initiativ i frågan. </w:t>
            </w:r>
          </w:p>
          <w:p w14:paraId="6A8AC860" w14:textId="77777777" w:rsidR="002F7F61" w:rsidRDefault="002F7F6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8EB095" w14:textId="458D4D5C" w:rsidR="00314BC0" w:rsidRPr="00A321A7" w:rsidRDefault="00314B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1A7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4A80F3D6" w14:textId="77777777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4F808B" w14:textId="4A9F8FE3" w:rsidR="00314BC0" w:rsidRDefault="00A321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tjänstemän från </w:t>
            </w:r>
            <w:r w:rsidR="002F7F61">
              <w:rPr>
                <w:bCs/>
                <w:snapToGrid w:val="0"/>
                <w:sz w:val="22"/>
                <w:szCs w:val="22"/>
              </w:rPr>
              <w:t>Vänsterpartiets, Miljöpartiets</w:t>
            </w:r>
            <w:r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="002F7F61">
              <w:rPr>
                <w:bCs/>
                <w:snapToGrid w:val="0"/>
                <w:sz w:val="22"/>
                <w:szCs w:val="22"/>
              </w:rPr>
              <w:t>Liberalernas</w:t>
            </w:r>
            <w:r>
              <w:rPr>
                <w:bCs/>
                <w:snapToGrid w:val="0"/>
                <w:sz w:val="22"/>
                <w:szCs w:val="22"/>
              </w:rPr>
              <w:t xml:space="preserve"> gruppkanslier närvarade under punkt </w:t>
            </w:r>
            <w:r w:rsidR="002F7F61">
              <w:rPr>
                <w:bCs/>
                <w:snapToGrid w:val="0"/>
                <w:sz w:val="22"/>
                <w:szCs w:val="22"/>
              </w:rPr>
              <w:t>5</w:t>
            </w:r>
            <w:r>
              <w:rPr>
                <w:bCs/>
                <w:snapToGrid w:val="0"/>
                <w:sz w:val="22"/>
                <w:szCs w:val="22"/>
              </w:rPr>
              <w:t xml:space="preserve"> på föredragningslistan. </w:t>
            </w:r>
          </w:p>
          <w:p w14:paraId="1DE1ADD3" w14:textId="77777777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D90DC4" w14:textId="1E0B032A" w:rsidR="00314BC0" w:rsidRPr="00A321A7" w:rsidRDefault="00314BC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1A7">
              <w:rPr>
                <w:b/>
                <w:snapToGrid w:val="0"/>
                <w:sz w:val="22"/>
                <w:szCs w:val="22"/>
              </w:rPr>
              <w:t>Region Gotland</w:t>
            </w:r>
          </w:p>
          <w:p w14:paraId="3ADB79B9" w14:textId="77777777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8FC2AC" w14:textId="15B6582E" w:rsidR="00314BC0" w:rsidRDefault="00314BC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</w:t>
            </w:r>
            <w:r w:rsidR="004D2186">
              <w:rPr>
                <w:bCs/>
                <w:snapToGrid w:val="0"/>
                <w:sz w:val="22"/>
                <w:szCs w:val="22"/>
              </w:rPr>
              <w:t>R</w:t>
            </w:r>
            <w:r>
              <w:rPr>
                <w:bCs/>
                <w:snapToGrid w:val="0"/>
                <w:sz w:val="22"/>
                <w:szCs w:val="22"/>
              </w:rPr>
              <w:t xml:space="preserve">egion Gotland informerade om färjetrafiken. </w:t>
            </w:r>
          </w:p>
          <w:p w14:paraId="2A0C0A1B" w14:textId="77777777" w:rsidR="00A321A7" w:rsidRDefault="00A321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D899A1" w14:textId="3CA32D92" w:rsidR="00A321A7" w:rsidRPr="00A321A7" w:rsidRDefault="00A321A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21A7">
              <w:rPr>
                <w:b/>
                <w:snapToGrid w:val="0"/>
                <w:sz w:val="22"/>
                <w:szCs w:val="22"/>
              </w:rPr>
              <w:t>Åtgärder mot körkortsturism (TU7)</w:t>
            </w:r>
          </w:p>
          <w:p w14:paraId="47773CA0" w14:textId="77777777" w:rsidR="00A321A7" w:rsidRDefault="00A321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3C5604" w14:textId="799417BB" w:rsidR="00A321A7" w:rsidRDefault="00A321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5/26:37 och motion. </w:t>
            </w:r>
          </w:p>
          <w:p w14:paraId="013B6331" w14:textId="77777777" w:rsidR="00A321A7" w:rsidRDefault="00A321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F8411D" w14:textId="06C37085" w:rsidR="00A321A7" w:rsidRDefault="00A321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B660752" w14:textId="77777777" w:rsidR="001A0452" w:rsidRDefault="001A045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243A6B" w14:textId="3B31501B" w:rsidR="001A0452" w:rsidRDefault="001A045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0452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13CAE1C8" w14:textId="77777777" w:rsidR="001A0452" w:rsidRDefault="001A045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C396E7" w14:textId="6D5CB5E9" w:rsidR="00840686" w:rsidRDefault="0084068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Mobility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Sweden </w:t>
            </w:r>
            <w:r w:rsidR="0036791C">
              <w:rPr>
                <w:bCs/>
                <w:snapToGrid w:val="0"/>
                <w:sz w:val="22"/>
                <w:szCs w:val="22"/>
              </w:rPr>
              <w:t xml:space="preserve">och därefter </w:t>
            </w:r>
            <w:r>
              <w:rPr>
                <w:bCs/>
                <w:snapToGrid w:val="0"/>
                <w:sz w:val="22"/>
                <w:szCs w:val="22"/>
              </w:rPr>
              <w:t xml:space="preserve">Klimat- och miljöminister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Romina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Pourmokhtar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(L) för att få information i frågan om elektrifieringen inom transportsektorn. </w:t>
            </w:r>
          </w:p>
          <w:p w14:paraId="341D9BAD" w14:textId="77777777" w:rsidR="001A0452" w:rsidRDefault="001A045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AB257E" w14:textId="1919FA7E" w:rsidR="001A0452" w:rsidRPr="001A0452" w:rsidRDefault="001A045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0452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098FD6C" w14:textId="77777777" w:rsidR="001A0452" w:rsidRDefault="001A045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CEC321" w14:textId="61239222" w:rsidR="001A0452" w:rsidRDefault="001A045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orsdagen den 11 december 2025 kl. 10.00</w:t>
            </w:r>
          </w:p>
          <w:p w14:paraId="5D86C986" w14:textId="77777777" w:rsidR="001A0452" w:rsidRPr="001A0452" w:rsidRDefault="001A045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0272B192" w:rsidR="002B3A62" w:rsidRPr="0094569A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3649689" w:rsidR="005D2E63" w:rsidRPr="00B40F4D" w:rsidRDefault="001A045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17EF40D" w:rsidR="00D87D66" w:rsidRPr="00B40F4D" w:rsidRDefault="001A045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B6EBB5D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D67DBC7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937434C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845512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D9448E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1A0452">
              <w:rPr>
                <w:sz w:val="22"/>
                <w:szCs w:val="22"/>
              </w:rPr>
              <w:t xml:space="preserve">11 </w:t>
            </w:r>
            <w:r w:rsidR="009D5482">
              <w:rPr>
                <w:sz w:val="22"/>
                <w:szCs w:val="22"/>
              </w:rPr>
              <w:t>december 2025</w:t>
            </w:r>
          </w:p>
          <w:p w14:paraId="7F2AC7E2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81875B3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D71947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5117153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9F53BB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EC6F89" w14:textId="77777777" w:rsidR="001A0452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926099F" w14:textId="774C9B46" w:rsidR="001A0452" w:rsidRPr="00B40F4D" w:rsidRDefault="001A045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6B45404C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CCD803D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2A251D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2A251D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1A0452">
              <w:rPr>
                <w:sz w:val="22"/>
                <w:szCs w:val="22"/>
              </w:rPr>
              <w:t>8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9" w:type="dxa"/>
        <w:tblInd w:w="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98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927711">
        <w:trPr>
          <w:cantSplit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326A076F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  <w:r w:rsidR="002F7F61">
              <w:rPr>
                <w:sz w:val="20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25A2B152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2F7F6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B38862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2F7F61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0374355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>
              <w:rPr>
                <w:sz w:val="20"/>
              </w:rPr>
              <w:t>6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927711">
        <w:trPr>
          <w:trHeight w:val="467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AC09666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6D795175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427E728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1C3035C9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2F7F61" w14:paraId="5E933E7D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2956AB63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6236D7F5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07FDB863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008C234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1DB8325F" w:rsidR="002D5376" w:rsidRPr="004E1A1E" w:rsidRDefault="004F36B0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ylin Nouri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927711">
        <w:trPr>
          <w:trHeight w:val="169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0E84C316" w:rsidR="002D5376" w:rsidRPr="004E1A1E" w:rsidRDefault="002D5376" w:rsidP="002F7F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54C11663" w:rsidR="002D5376" w:rsidRPr="004E1A1E" w:rsidRDefault="002D5376" w:rsidP="002F7F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6831ACDA" w:rsidR="002D5376" w:rsidRPr="004E1A1E" w:rsidRDefault="002D5376" w:rsidP="002F7F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11FEDA5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E40A222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163CE4C8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1B334586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D8B14C5" w:rsidR="002D5376" w:rsidRPr="004E1A1E" w:rsidRDefault="004F36B0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trik Jönsson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90C2488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098E391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39219291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18FEE586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61E2742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345F1D20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58008A35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05B7FB5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479015CD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3FED1A62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27C302AD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E331162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26D8D78B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630A8D3A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F4A5E24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082EE90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927711">
        <w:trPr>
          <w:trHeight w:val="276"/>
        </w:trPr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DA1346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0619FF91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67D1B16E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0AAF977B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2C6573CC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2E6E089C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290C32B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0D52F18D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4B181B1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4E4D2595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369C2C47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4209539D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6D54F12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00A7A7F7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205B69C0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AD97A02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59E2F6B3" w:rsidR="002D5376" w:rsidRPr="004E1A1E" w:rsidRDefault="007527F3" w:rsidP="003007BB">
            <w:pPr>
              <w:rPr>
                <w:sz w:val="20"/>
              </w:rPr>
            </w:pPr>
            <w:r w:rsidRPr="004E1A1E">
              <w:rPr>
                <w:sz w:val="20"/>
                <w:lang w:val="en-US"/>
              </w:rPr>
              <w:t xml:space="preserve">Marléne Lund Kopparklint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70476B6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3AE3523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6DF4A8F0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042AA5FA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EF171F0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32E160C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61840FF" w:rsidR="002D5376" w:rsidRPr="004E1A1E" w:rsidRDefault="001C14E7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Leif Gripestam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0FAD04B1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3DD71879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5E01F63F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4A10CD55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0D94B606" w:rsidR="002D5376" w:rsidRPr="004E1A1E" w:rsidRDefault="00833CF4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Sara-Lena Bjälkö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7B99C18E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FD2BA3C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0C50C0DB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01A22334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5AE8DC2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523F9FA9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11034F9A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442D35E4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54812C5C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6DDCE6A4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471189B5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157947EB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6758528B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2D5376"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A8F99F0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4E891006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06DCB887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68C8CA60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5D1F8AFD" w:rsidR="002D5376" w:rsidRPr="004E1A1E" w:rsidRDefault="00B21223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Angelica Lundberg </w:t>
            </w:r>
            <w:r w:rsidR="002D5376" w:rsidRPr="004E1A1E">
              <w:rPr>
                <w:sz w:val="20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A392DDF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02B6E32E" w:rsidR="002D5376" w:rsidRPr="004E1A1E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a Smedman</w:t>
            </w:r>
            <w:r w:rsidR="002D5376"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B369D" w:rsidRPr="004E1A1E" w14:paraId="79740A6B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209" w14:textId="3351E31B" w:rsidR="00CB369D" w:rsidRDefault="00E0774B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="00CB369D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17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C91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9235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5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767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A774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C6F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9413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7A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101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63C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5A1C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A536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592" w14:textId="77777777" w:rsidR="00CB369D" w:rsidRPr="004E1A1E" w:rsidRDefault="00CB369D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48364B71" w:rsidR="002D5376" w:rsidRPr="004E1A1E" w:rsidRDefault="00B21223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ichael Rubbestad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35BDB575" w:rsidR="002D5376" w:rsidRPr="004E1A1E" w:rsidRDefault="00B2122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Giertz </w:t>
            </w:r>
            <w:r w:rsidR="002D5376" w:rsidRPr="004E1A1E">
              <w:rPr>
                <w:sz w:val="20"/>
                <w:lang w:val="en-US"/>
              </w:rPr>
              <w:t>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2118831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1F8B52C9" w:rsidR="002D5376" w:rsidRPr="004E1A1E" w:rsidRDefault="007A4BB2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ts Persson </w:t>
            </w:r>
            <w:r w:rsidR="00C70782">
              <w:rPr>
                <w:sz w:val="20"/>
                <w:lang w:val="en-US"/>
              </w:rPr>
              <w:t>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44E77114" w:rsidR="002D5376" w:rsidRPr="004E1A1E" w:rsidRDefault="007527F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kar Svärd </w:t>
            </w:r>
            <w:r w:rsidR="002D5376" w:rsidRPr="004E1A1E">
              <w:rPr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04416111" w:rsidR="002D5376" w:rsidRPr="004E1A1E" w:rsidRDefault="00E0774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muel Gonzalez Westling</w:t>
            </w:r>
            <w:r w:rsidR="002D5376"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22A0015D" w:rsidR="002D5376" w:rsidRPr="004E1A1E" w:rsidRDefault="00CA5F47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hanna Rantsi</w:t>
            </w:r>
            <w:r w:rsidR="002D5376"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becka Le Moine</w:t>
            </w:r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5C9FC95D" w:rsidR="002D5376" w:rsidRPr="004E1A1E" w:rsidRDefault="002F7F61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70782" w:rsidRPr="004E1A1E" w14:paraId="65E5F451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45C8" w14:textId="428669E8" w:rsidR="00C70782" w:rsidRPr="0010789B" w:rsidRDefault="0010789B" w:rsidP="003007BB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10789B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D1D0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EF5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506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F53B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974D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7A9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4B3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DF8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703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191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95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A4BA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51B6E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15" w14:textId="77777777" w:rsidR="00C70782" w:rsidRPr="004E1A1E" w:rsidRDefault="00C7078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0789B" w:rsidRPr="004E1A1E" w14:paraId="5A979F35" w14:textId="77777777" w:rsidTr="00927711"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F4A" w14:textId="3DD02313" w:rsidR="0010789B" w:rsidRDefault="0010789B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1BEE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F5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2980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E12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695B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B502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53F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F29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F8CC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C91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6414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1F18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FAEAA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C85" w14:textId="77777777" w:rsidR="0010789B" w:rsidRPr="004E1A1E" w:rsidRDefault="0010789B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927711" w:rsidRPr="003F0BB9" w14:paraId="3B330DD2" w14:textId="77777777" w:rsidTr="00927711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00B7C0" w14:textId="77777777" w:rsidR="00927711" w:rsidRPr="003F0BB9" w:rsidRDefault="00927711" w:rsidP="005F05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789604EE" w14:textId="77777777" w:rsidR="00927711" w:rsidRPr="003F0BB9" w:rsidRDefault="00927711" w:rsidP="005F05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829E7" w14:textId="77777777" w:rsidR="00927711" w:rsidRPr="003F0BB9" w:rsidRDefault="00927711" w:rsidP="005F05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217C5E1C" w14:textId="77777777" w:rsidR="00927711" w:rsidRPr="003F0BB9" w:rsidRDefault="00927711" w:rsidP="005F05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p w14:paraId="474C310C" w14:textId="77777777" w:rsidR="00D1794C" w:rsidRDefault="00D1794C" w:rsidP="00927711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8513" w14:textId="77777777" w:rsidR="00AE0D69" w:rsidRDefault="00AE0D69">
      <w:r>
        <w:separator/>
      </w:r>
    </w:p>
  </w:endnote>
  <w:endnote w:type="continuationSeparator" w:id="0">
    <w:p w14:paraId="79E668E1" w14:textId="77777777" w:rsidR="00AE0D69" w:rsidRDefault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04AA" w14:textId="77777777" w:rsidR="00AE0D69" w:rsidRDefault="00AE0D69">
      <w:r>
        <w:separator/>
      </w:r>
    </w:p>
  </w:footnote>
  <w:footnote w:type="continuationSeparator" w:id="0">
    <w:p w14:paraId="52B28BC0" w14:textId="77777777" w:rsidR="00AE0D69" w:rsidRDefault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B428" w14:textId="219414AB" w:rsidR="00EB0DF5" w:rsidRDefault="00EB0D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CBE4" w14:textId="7397CCAE" w:rsidR="00EB0DF5" w:rsidRDefault="00EB0D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7583" w14:textId="17D57936" w:rsidR="00EB0DF5" w:rsidRDefault="00EB0D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6719">
    <w:abstractNumId w:val="0"/>
  </w:num>
  <w:num w:numId="2" w16cid:durableId="2120174274">
    <w:abstractNumId w:val="1"/>
  </w:num>
  <w:num w:numId="3" w16cid:durableId="61587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0B51"/>
    <w:rsid w:val="00102D5B"/>
    <w:rsid w:val="00102F93"/>
    <w:rsid w:val="0010789B"/>
    <w:rsid w:val="001107C9"/>
    <w:rsid w:val="00111773"/>
    <w:rsid w:val="00112DD0"/>
    <w:rsid w:val="00115443"/>
    <w:rsid w:val="001201A1"/>
    <w:rsid w:val="001238B9"/>
    <w:rsid w:val="00136BAF"/>
    <w:rsid w:val="00137D6F"/>
    <w:rsid w:val="0014421B"/>
    <w:rsid w:val="00154537"/>
    <w:rsid w:val="001576B4"/>
    <w:rsid w:val="00157C48"/>
    <w:rsid w:val="00157E3A"/>
    <w:rsid w:val="00161710"/>
    <w:rsid w:val="00161EDE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0452"/>
    <w:rsid w:val="001A198D"/>
    <w:rsid w:val="001A35A0"/>
    <w:rsid w:val="001C14E7"/>
    <w:rsid w:val="001D3FD1"/>
    <w:rsid w:val="001D7100"/>
    <w:rsid w:val="001D7BA2"/>
    <w:rsid w:val="001E1F27"/>
    <w:rsid w:val="001F0044"/>
    <w:rsid w:val="001F31CF"/>
    <w:rsid w:val="001F3F30"/>
    <w:rsid w:val="001F641B"/>
    <w:rsid w:val="00200F8B"/>
    <w:rsid w:val="00203544"/>
    <w:rsid w:val="0021176A"/>
    <w:rsid w:val="00212A8D"/>
    <w:rsid w:val="00214162"/>
    <w:rsid w:val="00216C70"/>
    <w:rsid w:val="002217EC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74F11"/>
    <w:rsid w:val="002830F4"/>
    <w:rsid w:val="00286C79"/>
    <w:rsid w:val="00287223"/>
    <w:rsid w:val="002968EE"/>
    <w:rsid w:val="002973AF"/>
    <w:rsid w:val="002A14AC"/>
    <w:rsid w:val="002A251D"/>
    <w:rsid w:val="002A3C5F"/>
    <w:rsid w:val="002B3A62"/>
    <w:rsid w:val="002B46B9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2F7F61"/>
    <w:rsid w:val="00302EBE"/>
    <w:rsid w:val="00305501"/>
    <w:rsid w:val="003100F5"/>
    <w:rsid w:val="00311886"/>
    <w:rsid w:val="003127B4"/>
    <w:rsid w:val="00314BC0"/>
    <w:rsid w:val="003220D7"/>
    <w:rsid w:val="00322167"/>
    <w:rsid w:val="00335837"/>
    <w:rsid w:val="00335938"/>
    <w:rsid w:val="00342CC6"/>
    <w:rsid w:val="003443ED"/>
    <w:rsid w:val="0036791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0B77"/>
    <w:rsid w:val="003F5018"/>
    <w:rsid w:val="003F7963"/>
    <w:rsid w:val="00402A6F"/>
    <w:rsid w:val="00405162"/>
    <w:rsid w:val="004072D7"/>
    <w:rsid w:val="00416E51"/>
    <w:rsid w:val="00417CF8"/>
    <w:rsid w:val="00420D39"/>
    <w:rsid w:val="0042247E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2186"/>
    <w:rsid w:val="004D467E"/>
    <w:rsid w:val="004D6725"/>
    <w:rsid w:val="004E030E"/>
    <w:rsid w:val="004E0E27"/>
    <w:rsid w:val="004E4C8B"/>
    <w:rsid w:val="004E673B"/>
    <w:rsid w:val="004E7DCE"/>
    <w:rsid w:val="004F32D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1546A"/>
    <w:rsid w:val="00617BD3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5B4"/>
    <w:rsid w:val="00640EEA"/>
    <w:rsid w:val="0064109C"/>
    <w:rsid w:val="006446AD"/>
    <w:rsid w:val="00646730"/>
    <w:rsid w:val="00647558"/>
    <w:rsid w:val="0065168B"/>
    <w:rsid w:val="00657FD1"/>
    <w:rsid w:val="0066010F"/>
    <w:rsid w:val="0067039B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067D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4E62"/>
    <w:rsid w:val="00727181"/>
    <w:rsid w:val="00740391"/>
    <w:rsid w:val="007453FF"/>
    <w:rsid w:val="007527F3"/>
    <w:rsid w:val="00754C4A"/>
    <w:rsid w:val="007555BE"/>
    <w:rsid w:val="00755D69"/>
    <w:rsid w:val="0076231B"/>
    <w:rsid w:val="00762508"/>
    <w:rsid w:val="00764DCA"/>
    <w:rsid w:val="00770A1F"/>
    <w:rsid w:val="007719E4"/>
    <w:rsid w:val="00783165"/>
    <w:rsid w:val="0079024D"/>
    <w:rsid w:val="00796426"/>
    <w:rsid w:val="00797A27"/>
    <w:rsid w:val="007A1132"/>
    <w:rsid w:val="007A4BB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0686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3D31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27711"/>
    <w:rsid w:val="00931E92"/>
    <w:rsid w:val="00940458"/>
    <w:rsid w:val="009442D4"/>
    <w:rsid w:val="0094569A"/>
    <w:rsid w:val="009504D6"/>
    <w:rsid w:val="00952893"/>
    <w:rsid w:val="00955CA2"/>
    <w:rsid w:val="009653D4"/>
    <w:rsid w:val="009754BE"/>
    <w:rsid w:val="0097558B"/>
    <w:rsid w:val="009802CA"/>
    <w:rsid w:val="00980A86"/>
    <w:rsid w:val="009823FA"/>
    <w:rsid w:val="009843D0"/>
    <w:rsid w:val="0099086E"/>
    <w:rsid w:val="00994906"/>
    <w:rsid w:val="009A0C25"/>
    <w:rsid w:val="009B0A47"/>
    <w:rsid w:val="009B1CDF"/>
    <w:rsid w:val="009B1EEE"/>
    <w:rsid w:val="009B38A7"/>
    <w:rsid w:val="009C0C9D"/>
    <w:rsid w:val="009C4BED"/>
    <w:rsid w:val="009D1AE0"/>
    <w:rsid w:val="009D2985"/>
    <w:rsid w:val="009D4B23"/>
    <w:rsid w:val="009D4D1A"/>
    <w:rsid w:val="009D5482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21A7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1789"/>
    <w:rsid w:val="00A942DB"/>
    <w:rsid w:val="00AA1A3B"/>
    <w:rsid w:val="00AB0783"/>
    <w:rsid w:val="00AB1421"/>
    <w:rsid w:val="00AB2883"/>
    <w:rsid w:val="00AC0C85"/>
    <w:rsid w:val="00AD2143"/>
    <w:rsid w:val="00AD2B50"/>
    <w:rsid w:val="00AD47F0"/>
    <w:rsid w:val="00AD4D95"/>
    <w:rsid w:val="00AE0071"/>
    <w:rsid w:val="00AE0D69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9FC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91A"/>
    <w:rsid w:val="00BE7A1B"/>
    <w:rsid w:val="00BF0D09"/>
    <w:rsid w:val="00BF17F3"/>
    <w:rsid w:val="00C013F6"/>
    <w:rsid w:val="00C02340"/>
    <w:rsid w:val="00C11E5F"/>
    <w:rsid w:val="00C20B9F"/>
    <w:rsid w:val="00C20F78"/>
    <w:rsid w:val="00C22E5F"/>
    <w:rsid w:val="00C367C6"/>
    <w:rsid w:val="00C506FA"/>
    <w:rsid w:val="00C50F47"/>
    <w:rsid w:val="00C55553"/>
    <w:rsid w:val="00C635A4"/>
    <w:rsid w:val="00C65F27"/>
    <w:rsid w:val="00C6697A"/>
    <w:rsid w:val="00C66F26"/>
    <w:rsid w:val="00C674DC"/>
    <w:rsid w:val="00C70782"/>
    <w:rsid w:val="00C710B7"/>
    <w:rsid w:val="00C80EBD"/>
    <w:rsid w:val="00C97BFE"/>
    <w:rsid w:val="00CA0AAD"/>
    <w:rsid w:val="00CA5F47"/>
    <w:rsid w:val="00CA60EE"/>
    <w:rsid w:val="00CA677B"/>
    <w:rsid w:val="00CA75B8"/>
    <w:rsid w:val="00CB2E80"/>
    <w:rsid w:val="00CB34A6"/>
    <w:rsid w:val="00CB369D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5EF3"/>
    <w:rsid w:val="00E0774B"/>
    <w:rsid w:val="00E07B1E"/>
    <w:rsid w:val="00E1579E"/>
    <w:rsid w:val="00E20F9E"/>
    <w:rsid w:val="00E2386B"/>
    <w:rsid w:val="00E307BF"/>
    <w:rsid w:val="00E32CDB"/>
    <w:rsid w:val="00E43C72"/>
    <w:rsid w:val="00E44E30"/>
    <w:rsid w:val="00E47577"/>
    <w:rsid w:val="00E53E73"/>
    <w:rsid w:val="00E54E79"/>
    <w:rsid w:val="00E60AE8"/>
    <w:rsid w:val="00E72B04"/>
    <w:rsid w:val="00EA5C1E"/>
    <w:rsid w:val="00EB0DF5"/>
    <w:rsid w:val="00EB321F"/>
    <w:rsid w:val="00EB5801"/>
    <w:rsid w:val="00EC7E9B"/>
    <w:rsid w:val="00EE007F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178</Characters>
  <Application>Microsoft Office Word</Application>
  <DocSecurity>0</DocSecurity>
  <Lines>1589</Lines>
  <Paragraphs>2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12-11T13:29:00Z</dcterms:created>
  <dcterms:modified xsi:type="dcterms:W3CDTF">2025-1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890c8-d084-4732-bdf0-8ebeceb306ad_Enabled">
    <vt:lpwstr>true</vt:lpwstr>
  </property>
  <property fmtid="{D5CDD505-2E9C-101B-9397-08002B2CF9AE}" pid="3" name="MSIP_Label_342890c8-d084-4732-bdf0-8ebeceb306ad_SetDate">
    <vt:lpwstr>2025-10-21T06:56:42Z</vt:lpwstr>
  </property>
  <property fmtid="{D5CDD505-2E9C-101B-9397-08002B2CF9AE}" pid="4" name="MSIP_Label_342890c8-d084-4732-bdf0-8ebeceb306ad_Method">
    <vt:lpwstr>Privileged</vt:lpwstr>
  </property>
  <property fmtid="{D5CDD505-2E9C-101B-9397-08002B2CF9AE}" pid="5" name="MSIP_Label_342890c8-d084-4732-bdf0-8ebeceb306ad_Name">
    <vt:lpwstr>Endast Riksdagen I</vt:lpwstr>
  </property>
  <property fmtid="{D5CDD505-2E9C-101B-9397-08002B2CF9AE}" pid="6" name="MSIP_Label_342890c8-d084-4732-bdf0-8ebeceb306ad_SiteId">
    <vt:lpwstr>22200bd4-83e9-4341-bd3c-6ebe774baa4f</vt:lpwstr>
  </property>
  <property fmtid="{D5CDD505-2E9C-101B-9397-08002B2CF9AE}" pid="7" name="MSIP_Label_342890c8-d084-4732-bdf0-8ebeceb306ad_ActionId">
    <vt:lpwstr>f29d7df8-6324-4c7e-94ad-a128b4399a5c</vt:lpwstr>
  </property>
  <property fmtid="{D5CDD505-2E9C-101B-9397-08002B2CF9AE}" pid="8" name="MSIP_Label_342890c8-d084-4732-bdf0-8ebeceb306ad_ContentBits">
    <vt:lpwstr>1</vt:lpwstr>
  </property>
  <property fmtid="{D5CDD505-2E9C-101B-9397-08002B2CF9AE}" pid="9" name="MSIP_Label_342890c8-d084-4732-bdf0-8ebeceb306ad_Tag">
    <vt:lpwstr>10, 0, 1, 1</vt:lpwstr>
  </property>
</Properties>
</file>